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C5" w:rsidRDefault="002733C5" w:rsidP="00BB6531">
      <w:pPr>
        <w:jc w:val="center"/>
        <w:rPr>
          <w:rFonts w:asciiTheme="minorHAnsi" w:hAnsiTheme="minorHAnsi"/>
          <w:b/>
          <w:sz w:val="20"/>
          <w:szCs w:val="20"/>
        </w:rPr>
      </w:pPr>
    </w:p>
    <w:p w:rsidR="00BB6531" w:rsidRPr="00C63C4F" w:rsidRDefault="00BB6531" w:rsidP="00BB6531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 xml:space="preserve">Anexo N° </w:t>
      </w:r>
      <w:r w:rsidR="00287A2B" w:rsidRPr="00C63C4F">
        <w:rPr>
          <w:rFonts w:asciiTheme="minorHAnsi" w:hAnsiTheme="minorHAnsi"/>
          <w:b/>
          <w:sz w:val="20"/>
          <w:szCs w:val="20"/>
        </w:rPr>
        <w:t>3</w:t>
      </w:r>
    </w:p>
    <w:p w:rsidR="00BB6531" w:rsidRPr="00C63C4F" w:rsidRDefault="00BB6531" w:rsidP="00BB6531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"/>
        <w:gridCol w:w="1598"/>
        <w:gridCol w:w="2276"/>
        <w:gridCol w:w="1417"/>
        <w:gridCol w:w="2523"/>
      </w:tblGrid>
      <w:tr w:rsidR="00BB6531" w:rsidRPr="00C63C4F" w:rsidTr="00BA2818">
        <w:trPr>
          <w:trHeight w:val="288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B6531" w:rsidRPr="00C63C4F" w:rsidRDefault="00BB6531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Cotización y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21AB6" w:rsidRPr="00C63C4F" w:rsidTr="00621AB6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BB6531" w:rsidP="0047230A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Cotización</w:t>
            </w:r>
          </w:p>
        </w:tc>
      </w:tr>
      <w:tr w:rsidR="006B5CDB" w:rsidRPr="00C63C4F" w:rsidTr="006B5CDB">
        <w:trPr>
          <w:trHeight w:hRule="exact" w:val="50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umplimiento de las especificaciones técnicas o términos de referencia, según correspo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i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372740">
        <w:trPr>
          <w:trHeight w:hRule="exact" w:val="63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B07" w:rsidRPr="00C63C4F" w:rsidRDefault="00BB6531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l cotizado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9502C8" w:rsidRPr="00C63C4F" w:rsidTr="009502C8">
        <w:trPr>
          <w:trHeight w:val="64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502C8" w:rsidRPr="00C63C4F" w:rsidRDefault="009502C8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4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C8" w:rsidRPr="00C63C4F" w:rsidRDefault="009502C8" w:rsidP="009502C8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tallar 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ocumentación </w:t>
            </w: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>adjunta, de ser el cas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E63B00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C63C4F">
        <w:trPr>
          <w:trHeight w:val="20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F4" w:rsidRPr="00C63C4F" w:rsidRDefault="00673162" w:rsidP="00CF36F4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vigente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esta ofert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y a perfeccionar el contrato, en caso result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r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favorecido con la buena pro, así como a cumplir con las especificaciones técnicas o términos de referencia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CF36F4" w:rsidRPr="00C63C4F" w:rsidRDefault="00CF36F4" w:rsidP="00072B2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CF36F4" w:rsidP="00022A01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simismo, 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claro no 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encontrarme impedido para</w:t>
            </w:r>
            <w:r w:rsidR="00583DB6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postular en el procedimiento de selección ni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contratar con el Estado</w:t>
            </w:r>
            <w:r w:rsidR="00022A0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, conforme al artículo 11 de la Ley N° 30225, Ley de Contrataciones del Estado, así como que conozco las sanciones contenidas en dicha Ley, su Reglamento y la Ley N° 27444, Ley del Procedimiento Administrativo General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7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072B25" w:rsidRPr="00C63C4F" w:rsidRDefault="00072B25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BB6531" w:rsidRPr="00C63C4F" w:rsidRDefault="00BB6531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335C2" w:rsidRPr="00C63C4F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90" w:rsidRDefault="00C05790" w:rsidP="006D1FD0">
      <w:r>
        <w:separator/>
      </w:r>
    </w:p>
  </w:endnote>
  <w:endnote w:type="continuationSeparator" w:id="0">
    <w:p w:rsidR="00C05790" w:rsidRDefault="00C05790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90" w:rsidRDefault="00C05790" w:rsidP="006D1FD0">
      <w:r>
        <w:separator/>
      </w:r>
    </w:p>
  </w:footnote>
  <w:footnote w:type="continuationSeparator" w:id="0">
    <w:p w:rsidR="00C05790" w:rsidRDefault="00C05790" w:rsidP="006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E598D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733C5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2058E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057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7DC0-A98A-4C76-A774-856F430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bas02</cp:lastModifiedBy>
  <cp:revision>2</cp:revision>
  <cp:lastPrinted>2016-05-16T21:22:00Z</cp:lastPrinted>
  <dcterms:created xsi:type="dcterms:W3CDTF">2021-03-18T17:56:00Z</dcterms:created>
  <dcterms:modified xsi:type="dcterms:W3CDTF">2021-03-18T17:56:00Z</dcterms:modified>
</cp:coreProperties>
</file>